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205690C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3050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05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341244EB" w:rsidR="00687F90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  <w:p w14:paraId="3BEAC43D" w14:textId="4DF17258" w:rsidR="00912058" w:rsidRPr="00FE69AA" w:rsidRDefault="00912058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881B1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4.9pt;width:536.1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341244EB" w:rsidR="00687F90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  <w:p w14:paraId="3BEAC43D" w14:textId="4DF17258" w:rsidR="00912058" w:rsidRPr="00FE69AA" w:rsidRDefault="00912058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881B1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6B2EFF7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ED50FF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130E5">
        <w:rPr>
          <w:rFonts w:ascii="Segoe UI" w:hAnsi="Segoe UI" w:cs="Segoe UI"/>
        </w:rPr>
        <w:t xml:space="preserve">Nhóm </w:t>
      </w:r>
      <w:r w:rsidR="003464FC">
        <w:rPr>
          <w:rFonts w:ascii="Segoe UI" w:hAnsi="Segoe UI" w:cs="Segoe UI"/>
        </w:rPr>
        <w:t>7</w:t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391"/>
        <w:gridCol w:w="3052"/>
        <w:gridCol w:w="3124"/>
        <w:gridCol w:w="1860"/>
      </w:tblGrid>
      <w:tr w:rsidR="001130E5" w14:paraId="1A460B28" w14:textId="77777777" w:rsidTr="001130E5">
        <w:tc>
          <w:tcPr>
            <w:tcW w:w="643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91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2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12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60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130E5" w14:paraId="21F133AD" w14:textId="77777777" w:rsidTr="001130E5">
        <w:tc>
          <w:tcPr>
            <w:tcW w:w="643" w:type="dxa"/>
          </w:tcPr>
          <w:p w14:paraId="0C26CAC9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91" w:type="dxa"/>
          </w:tcPr>
          <w:p w14:paraId="473E3EE9" w14:textId="1C080B07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56</w:t>
            </w:r>
          </w:p>
        </w:tc>
        <w:tc>
          <w:tcPr>
            <w:tcW w:w="3052" w:type="dxa"/>
          </w:tcPr>
          <w:p w14:paraId="3A004BD5" w14:textId="6F607EF8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124" w:type="dxa"/>
          </w:tcPr>
          <w:p w14:paraId="386A0664" w14:textId="63F3DE76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1860" w:type="dxa"/>
          </w:tcPr>
          <w:p w14:paraId="56840644" w14:textId="291D30EE" w:rsidR="001130E5" w:rsidRPr="001834DD" w:rsidRDefault="0015364F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675457</w:t>
            </w:r>
          </w:p>
        </w:tc>
      </w:tr>
      <w:tr w:rsidR="001130E5" w14:paraId="4C8B1DAC" w14:textId="77777777" w:rsidTr="001130E5">
        <w:tc>
          <w:tcPr>
            <w:tcW w:w="643" w:type="dxa"/>
          </w:tcPr>
          <w:p w14:paraId="3D582693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91" w:type="dxa"/>
          </w:tcPr>
          <w:p w14:paraId="79CCAE1D" w14:textId="64E56D8B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0</w:t>
            </w:r>
          </w:p>
        </w:tc>
        <w:tc>
          <w:tcPr>
            <w:tcW w:w="3052" w:type="dxa"/>
          </w:tcPr>
          <w:p w14:paraId="3C409123" w14:textId="50A85F03" w:rsidR="001130E5" w:rsidRPr="000743CD" w:rsidRDefault="001130E5" w:rsidP="001130E5">
            <w:pPr>
              <w:spacing w:before="100" w:after="100"/>
              <w:rPr>
                <w:rFonts w:ascii="Times New Roman" w:hAnsi="Times New Roman" w:cs="Times New Roman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3124" w:type="dxa"/>
          </w:tcPr>
          <w:p w14:paraId="140CB646" w14:textId="6651D70C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1860" w:type="dxa"/>
          </w:tcPr>
          <w:p w14:paraId="46B944A4" w14:textId="113852CC" w:rsidR="001130E5" w:rsidRPr="001834DD" w:rsidRDefault="00462E27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859011232</w:t>
            </w:r>
          </w:p>
        </w:tc>
      </w:tr>
      <w:tr w:rsidR="001130E5" w14:paraId="471C93D8" w14:textId="77777777" w:rsidTr="001130E5">
        <w:tc>
          <w:tcPr>
            <w:tcW w:w="643" w:type="dxa"/>
          </w:tcPr>
          <w:p w14:paraId="0FFE1E03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91" w:type="dxa"/>
          </w:tcPr>
          <w:p w14:paraId="22D21A5B" w14:textId="4FB412A6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44</w:t>
            </w:r>
          </w:p>
        </w:tc>
        <w:tc>
          <w:tcPr>
            <w:tcW w:w="3052" w:type="dxa"/>
          </w:tcPr>
          <w:p w14:paraId="7149D08D" w14:textId="2CAAF475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124" w:type="dxa"/>
          </w:tcPr>
          <w:p w14:paraId="37D2939B" w14:textId="35710046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1860" w:type="dxa"/>
          </w:tcPr>
          <w:p w14:paraId="247567D1" w14:textId="770A5796" w:rsidR="001130E5" w:rsidRPr="001834DD" w:rsidRDefault="007276C9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9">
              <w:rPr>
                <w:rFonts w:ascii="Times New Roman" w:hAnsi="Times New Roman" w:cs="Times New Roman"/>
                <w:sz w:val="24"/>
                <w:szCs w:val="24"/>
              </w:rPr>
              <w:t>0867979242</w:t>
            </w:r>
          </w:p>
        </w:tc>
      </w:tr>
      <w:tr w:rsidR="001130E5" w14:paraId="1BC7D25E" w14:textId="77777777" w:rsidTr="001130E5">
        <w:tc>
          <w:tcPr>
            <w:tcW w:w="643" w:type="dxa"/>
          </w:tcPr>
          <w:p w14:paraId="2E6093EC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91" w:type="dxa"/>
          </w:tcPr>
          <w:p w14:paraId="4A177F07" w14:textId="2AF42408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65</w:t>
            </w:r>
          </w:p>
        </w:tc>
        <w:tc>
          <w:tcPr>
            <w:tcW w:w="3052" w:type="dxa"/>
          </w:tcPr>
          <w:p w14:paraId="02711586" w14:textId="3690A9E0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124" w:type="dxa"/>
          </w:tcPr>
          <w:p w14:paraId="47537153" w14:textId="66D1C93E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1860" w:type="dxa"/>
          </w:tcPr>
          <w:p w14:paraId="672F471B" w14:textId="1CFBDA30" w:rsidR="001130E5" w:rsidRPr="001834DD" w:rsidRDefault="008D1463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3">
              <w:rPr>
                <w:rFonts w:ascii="Times New Roman" w:hAnsi="Times New Roman" w:cs="Times New Roman"/>
                <w:sz w:val="24"/>
                <w:szCs w:val="24"/>
              </w:rPr>
              <w:t>0849172539</w:t>
            </w:r>
          </w:p>
        </w:tc>
      </w:tr>
      <w:tr w:rsidR="001130E5" w14:paraId="671EC1BE" w14:textId="77777777" w:rsidTr="001130E5">
        <w:tc>
          <w:tcPr>
            <w:tcW w:w="643" w:type="dxa"/>
          </w:tcPr>
          <w:p w14:paraId="5BDE27C7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91" w:type="dxa"/>
          </w:tcPr>
          <w:p w14:paraId="74A8F001" w14:textId="6485D50B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5</w:t>
            </w:r>
          </w:p>
        </w:tc>
        <w:tc>
          <w:tcPr>
            <w:tcW w:w="3052" w:type="dxa"/>
          </w:tcPr>
          <w:p w14:paraId="100C5A17" w14:textId="49F83F30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124" w:type="dxa"/>
          </w:tcPr>
          <w:p w14:paraId="44E8E46B" w14:textId="539CFAB7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1860" w:type="dxa"/>
          </w:tcPr>
          <w:p w14:paraId="358FC253" w14:textId="511BC989" w:rsidR="001130E5" w:rsidRPr="001834DD" w:rsidRDefault="0015364F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4F">
              <w:rPr>
                <w:rFonts w:ascii="Times New Roman" w:hAnsi="Times New Roman" w:cs="Times New Roman"/>
                <w:sz w:val="24"/>
                <w:szCs w:val="24"/>
              </w:rPr>
              <w:t>096181350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599"/>
        <w:gridCol w:w="2023"/>
        <w:gridCol w:w="4123"/>
        <w:gridCol w:w="1145"/>
        <w:gridCol w:w="2416"/>
      </w:tblGrid>
      <w:tr w:rsidR="00FE69AA" w14:paraId="58BAFED4" w14:textId="77777777" w:rsidTr="00150E3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023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4123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145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2416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FE69AA" w14:paraId="3BE2DB7C" w14:textId="77777777" w:rsidTr="00150E3A">
        <w:trPr>
          <w:trHeight w:val="728"/>
        </w:trPr>
        <w:tc>
          <w:tcPr>
            <w:tcW w:w="599" w:type="dxa"/>
          </w:tcPr>
          <w:p w14:paraId="18CEF6B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23" w:type="dxa"/>
          </w:tcPr>
          <w:p w14:paraId="56DA9873" w14:textId="14E96C55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4123" w:type="dxa"/>
          </w:tcPr>
          <w:p w14:paraId="1B175DCE" w14:textId="200C86B1" w:rsidR="00FE69AA" w:rsidRPr="001834DD" w:rsidRDefault="00881B1F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chuyển động game và chuyển cảnh, giúp đỡ thành viên nhóm</w:t>
            </w:r>
          </w:p>
        </w:tc>
        <w:tc>
          <w:tcPr>
            <w:tcW w:w="1145" w:type="dxa"/>
            <w:vAlign w:val="center"/>
          </w:tcPr>
          <w:p w14:paraId="6A765C22" w14:textId="2F22A58D" w:rsidR="00FE69AA" w:rsidRDefault="003464FC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vAlign w:val="center"/>
          </w:tcPr>
          <w:p w14:paraId="59B97C4F" w14:textId="4DF711DD" w:rsidR="00FE69AA" w:rsidRDefault="004125EC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3A539183" w14:textId="77777777" w:rsidTr="00150E3A">
        <w:tc>
          <w:tcPr>
            <w:tcW w:w="599" w:type="dxa"/>
          </w:tcPr>
          <w:p w14:paraId="090AF666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23" w:type="dxa"/>
          </w:tcPr>
          <w:p w14:paraId="049B4C13" w14:textId="00EC59FD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õ Hữu Trọng</w:t>
            </w:r>
          </w:p>
        </w:tc>
        <w:tc>
          <w:tcPr>
            <w:tcW w:w="4123" w:type="dxa"/>
          </w:tcPr>
          <w:p w14:paraId="54C21E09" w14:textId="6A8B6C03" w:rsidR="00FE69AA" w:rsidRPr="001834DD" w:rsidRDefault="003464FC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ề chuyển động game</w:t>
            </w:r>
          </w:p>
        </w:tc>
        <w:tc>
          <w:tcPr>
            <w:tcW w:w="1145" w:type="dxa"/>
            <w:vAlign w:val="center"/>
          </w:tcPr>
          <w:p w14:paraId="360734C2" w14:textId="5248D8F7" w:rsidR="00FE69AA" w:rsidRDefault="00A536A2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vAlign w:val="center"/>
          </w:tcPr>
          <w:p w14:paraId="4D7FC91F" w14:textId="37215A50" w:rsidR="00FE69AA" w:rsidRDefault="00A536A2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3464FC" w14:paraId="109AD47A" w14:textId="77777777" w:rsidTr="00150E3A">
        <w:tc>
          <w:tcPr>
            <w:tcW w:w="599" w:type="dxa"/>
          </w:tcPr>
          <w:p w14:paraId="330233F8" w14:textId="77777777" w:rsidR="003464FC" w:rsidRDefault="003464FC" w:rsidP="003464F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23" w:type="dxa"/>
          </w:tcPr>
          <w:p w14:paraId="769081B7" w14:textId="11B64A99" w:rsidR="003464FC" w:rsidRPr="001834DD" w:rsidRDefault="003464FC" w:rsidP="003464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4123" w:type="dxa"/>
          </w:tcPr>
          <w:p w14:paraId="20CD3468" w14:textId="186B4A0B" w:rsidR="003464FC" w:rsidRPr="00150E3A" w:rsidRDefault="00150E3A" w:rsidP="003464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3A">
              <w:rPr>
                <w:rFonts w:ascii="Times New Roman" w:hAnsi="Times New Roman" w:cs="Times New Roman"/>
                <w:sz w:val="24"/>
                <w:szCs w:val="24"/>
              </w:rPr>
              <w:t>Design cho logo, đường đua.</w:t>
            </w:r>
          </w:p>
        </w:tc>
        <w:tc>
          <w:tcPr>
            <w:tcW w:w="1145" w:type="dxa"/>
            <w:vAlign w:val="center"/>
          </w:tcPr>
          <w:p w14:paraId="7B60350C" w14:textId="4FB86B13" w:rsidR="003464FC" w:rsidRDefault="003464FC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vAlign w:val="center"/>
          </w:tcPr>
          <w:p w14:paraId="34E00133" w14:textId="15926DEE" w:rsidR="003464FC" w:rsidRDefault="003464FC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418FC637" w14:textId="77777777" w:rsidTr="00150E3A">
        <w:tc>
          <w:tcPr>
            <w:tcW w:w="599" w:type="dxa"/>
          </w:tcPr>
          <w:p w14:paraId="1ED602B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023" w:type="dxa"/>
          </w:tcPr>
          <w:p w14:paraId="133321BE" w14:textId="1C7EE429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4123" w:type="dxa"/>
          </w:tcPr>
          <w:p w14:paraId="2BA221C8" w14:textId="63FA172C" w:rsidR="00FE69AA" w:rsidRPr="00150E3A" w:rsidRDefault="00150E3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3A">
              <w:rPr>
                <w:rFonts w:ascii="Times New Roman" w:hAnsi="Times New Roman" w:cs="Times New Roman"/>
                <w:sz w:val="24"/>
                <w:szCs w:val="24"/>
              </w:rPr>
              <w:t>Làm tính năng gắn hình ảnh và tên cho đối tượng chạy đua.</w:t>
            </w:r>
          </w:p>
        </w:tc>
        <w:tc>
          <w:tcPr>
            <w:tcW w:w="1145" w:type="dxa"/>
            <w:vAlign w:val="center"/>
          </w:tcPr>
          <w:p w14:paraId="05F6D27F" w14:textId="70F08E97" w:rsidR="00FE69AA" w:rsidRDefault="00A536A2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vAlign w:val="center"/>
          </w:tcPr>
          <w:p w14:paraId="68F607A2" w14:textId="2D900626" w:rsidR="00FE69AA" w:rsidRDefault="00A536A2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1C8E26FE" w14:textId="77777777" w:rsidTr="00150E3A">
        <w:tc>
          <w:tcPr>
            <w:tcW w:w="599" w:type="dxa"/>
          </w:tcPr>
          <w:p w14:paraId="43B4093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023" w:type="dxa"/>
          </w:tcPr>
          <w:p w14:paraId="6CD17524" w14:textId="77A42809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4123" w:type="dxa"/>
          </w:tcPr>
          <w:p w14:paraId="3A87C5D6" w14:textId="0A711C29" w:rsidR="00FE69AA" w:rsidRPr="001834DD" w:rsidRDefault="003464FC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ìm hiểu về </w:t>
            </w:r>
            <w:r w:rsidR="00150E3A" w:rsidRPr="00150E3A">
              <w:rPr>
                <w:rFonts w:ascii="Times New Roman" w:hAnsi="Times New Roman" w:cs="Times New Roman"/>
                <w:sz w:val="24"/>
                <w:szCs w:val="24"/>
              </w:rPr>
              <w:t>Tiled, Piskel</w:t>
            </w:r>
            <w:r w:rsidR="00150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14:paraId="05BD81FB" w14:textId="579B3D20" w:rsidR="00FE69AA" w:rsidRDefault="00A536A2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vAlign w:val="center"/>
          </w:tcPr>
          <w:p w14:paraId="5230287D" w14:textId="0948AC9C" w:rsidR="00FE69AA" w:rsidRDefault="00A536A2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150E3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EEB8" w14:textId="77777777" w:rsidR="003D0A6A" w:rsidRDefault="003D0A6A" w:rsidP="00A54510">
      <w:pPr>
        <w:spacing w:before="0" w:after="0" w:line="240" w:lineRule="auto"/>
      </w:pPr>
      <w:r>
        <w:separator/>
      </w:r>
    </w:p>
  </w:endnote>
  <w:endnote w:type="continuationSeparator" w:id="0">
    <w:p w14:paraId="40AA580E" w14:textId="77777777" w:rsidR="003D0A6A" w:rsidRDefault="003D0A6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3D0A6A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3C86622D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150E3A" w:rsidRPr="00150E3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3D0A6A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4BF16595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150E3A" w:rsidRPr="00150E3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2277" w14:textId="77777777" w:rsidR="003D0A6A" w:rsidRDefault="003D0A6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6187434" w14:textId="77777777" w:rsidR="003D0A6A" w:rsidRDefault="003D0A6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972"/>
    <w:rsid w:val="00041CA0"/>
    <w:rsid w:val="000705B1"/>
    <w:rsid w:val="000743CD"/>
    <w:rsid w:val="000A1987"/>
    <w:rsid w:val="000C3F9E"/>
    <w:rsid w:val="0011063C"/>
    <w:rsid w:val="001130E5"/>
    <w:rsid w:val="00127D50"/>
    <w:rsid w:val="001308DA"/>
    <w:rsid w:val="00136B75"/>
    <w:rsid w:val="00150E3A"/>
    <w:rsid w:val="0015364F"/>
    <w:rsid w:val="00162837"/>
    <w:rsid w:val="001834DD"/>
    <w:rsid w:val="001A2158"/>
    <w:rsid w:val="001D5D8A"/>
    <w:rsid w:val="001E0163"/>
    <w:rsid w:val="001E255A"/>
    <w:rsid w:val="002404F1"/>
    <w:rsid w:val="002A6DF4"/>
    <w:rsid w:val="00324F24"/>
    <w:rsid w:val="003464FC"/>
    <w:rsid w:val="003642FD"/>
    <w:rsid w:val="003A516D"/>
    <w:rsid w:val="003A779A"/>
    <w:rsid w:val="003D0A6A"/>
    <w:rsid w:val="003F3745"/>
    <w:rsid w:val="004125EC"/>
    <w:rsid w:val="004175E1"/>
    <w:rsid w:val="0042618A"/>
    <w:rsid w:val="00440EA0"/>
    <w:rsid w:val="004428A7"/>
    <w:rsid w:val="00456F9A"/>
    <w:rsid w:val="00460190"/>
    <w:rsid w:val="00462E27"/>
    <w:rsid w:val="004704CC"/>
    <w:rsid w:val="00481905"/>
    <w:rsid w:val="00486C59"/>
    <w:rsid w:val="004A69EE"/>
    <w:rsid w:val="004E6E03"/>
    <w:rsid w:val="00510CD7"/>
    <w:rsid w:val="00546B6D"/>
    <w:rsid w:val="005561B9"/>
    <w:rsid w:val="006444DC"/>
    <w:rsid w:val="0065089C"/>
    <w:rsid w:val="00687F90"/>
    <w:rsid w:val="006A528E"/>
    <w:rsid w:val="006C46BB"/>
    <w:rsid w:val="006E24A8"/>
    <w:rsid w:val="0071159B"/>
    <w:rsid w:val="007276C9"/>
    <w:rsid w:val="00737FCE"/>
    <w:rsid w:val="00755741"/>
    <w:rsid w:val="00764381"/>
    <w:rsid w:val="007E6C4B"/>
    <w:rsid w:val="00815AF8"/>
    <w:rsid w:val="008210E2"/>
    <w:rsid w:val="00826E42"/>
    <w:rsid w:val="008562A5"/>
    <w:rsid w:val="008819C5"/>
    <w:rsid w:val="00881B1F"/>
    <w:rsid w:val="00882A0C"/>
    <w:rsid w:val="00883180"/>
    <w:rsid w:val="008B39A5"/>
    <w:rsid w:val="008D1463"/>
    <w:rsid w:val="008E2515"/>
    <w:rsid w:val="00912058"/>
    <w:rsid w:val="009444AB"/>
    <w:rsid w:val="009922DD"/>
    <w:rsid w:val="0099508F"/>
    <w:rsid w:val="009B1396"/>
    <w:rsid w:val="009B13F2"/>
    <w:rsid w:val="009C16E4"/>
    <w:rsid w:val="009C7869"/>
    <w:rsid w:val="009F0F0B"/>
    <w:rsid w:val="00A250F3"/>
    <w:rsid w:val="00A40500"/>
    <w:rsid w:val="00A536A2"/>
    <w:rsid w:val="00A54510"/>
    <w:rsid w:val="00A61E33"/>
    <w:rsid w:val="00A637A6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26FA7"/>
    <w:rsid w:val="00C307E5"/>
    <w:rsid w:val="00C45906"/>
    <w:rsid w:val="00C73769"/>
    <w:rsid w:val="00C96F5D"/>
    <w:rsid w:val="00CF0BD0"/>
    <w:rsid w:val="00CF0DA2"/>
    <w:rsid w:val="00D0269A"/>
    <w:rsid w:val="00D20CC6"/>
    <w:rsid w:val="00D3517D"/>
    <w:rsid w:val="00D529F7"/>
    <w:rsid w:val="00D90732"/>
    <w:rsid w:val="00DC54D1"/>
    <w:rsid w:val="00DD0435"/>
    <w:rsid w:val="00E32E1C"/>
    <w:rsid w:val="00E553D9"/>
    <w:rsid w:val="00E94205"/>
    <w:rsid w:val="00EB3385"/>
    <w:rsid w:val="00EC1920"/>
    <w:rsid w:val="00EE5731"/>
    <w:rsid w:val="00F13270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42D9F"/>
    <w:rsid w:val="005936DC"/>
    <w:rsid w:val="006A5587"/>
    <w:rsid w:val="006E4237"/>
    <w:rsid w:val="007A6184"/>
    <w:rsid w:val="0082187B"/>
    <w:rsid w:val="008F5E4A"/>
    <w:rsid w:val="009521AF"/>
    <w:rsid w:val="00991A60"/>
    <w:rsid w:val="00A118FB"/>
    <w:rsid w:val="00AE2D46"/>
    <w:rsid w:val="00B1289D"/>
    <w:rsid w:val="00C33DB7"/>
    <w:rsid w:val="00D76923"/>
    <w:rsid w:val="00E1759B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580A875831204983CC2320FACE70F4" ma:contentTypeVersion="7" ma:contentTypeDescription="Tạo tài liệu mới." ma:contentTypeScope="" ma:versionID="9cf2828c336e6e281c92bd81755c45bd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3d484ec967245c9c4c7fa4077328714a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DE4E2-10A2-4A68-B996-85A2173EF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499C9-0BA5-4819-B29E-01B682C6E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58F7D-1C2B-4EE0-A62B-36B92CC4A6F7}"/>
</file>

<file path=customXml/itemProps5.xml><?xml version="1.0" encoding="utf-8"?>
<ds:datastoreItem xmlns:ds="http://schemas.openxmlformats.org/officeDocument/2006/customXml" ds:itemID="{A272962A-E936-453B-A1D1-D6A1508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uong Phat</cp:lastModifiedBy>
  <cp:revision>30</cp:revision>
  <dcterms:created xsi:type="dcterms:W3CDTF">2017-09-23T03:51:00Z</dcterms:created>
  <dcterms:modified xsi:type="dcterms:W3CDTF">2021-01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